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F37A6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5-62-</w:t>
      </w:r>
      <w:r w:rsidRPr="008F37A6" w:rsidR="007B4D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8F37A6" w:rsidR="00981764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  <w:r w:rsidRPr="008F37A6" w:rsidR="00761F46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Pr="008F37A6" w:rsidR="00AD0E04">
        <w:rPr>
          <w:rFonts w:ascii="Times New Roman" w:eastAsia="Times New Roman" w:hAnsi="Times New Roman" w:cs="Times New Roman"/>
          <w:sz w:val="27"/>
          <w:szCs w:val="27"/>
          <w:lang w:eastAsia="ru-RU"/>
        </w:rPr>
        <w:t>2024</w:t>
      </w:r>
    </w:p>
    <w:p w:rsidR="00593DC5" w:rsidRPr="008F37A6" w:rsidP="00CF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8F37A6" w:rsidR="003A3925">
        <w:rPr>
          <w:rFonts w:ascii="Times New Roman" w:eastAsia="Times New Roman" w:hAnsi="Times New Roman" w:cs="Times New Roman"/>
          <w:sz w:val="27"/>
          <w:szCs w:val="27"/>
          <w:lang w:eastAsia="ru-RU"/>
        </w:rPr>
        <w:t>91</w:t>
      </w:r>
      <w:r w:rsidRPr="008F37A6" w:rsidR="00D030FC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8F37A6" w:rsidR="003A3925">
        <w:rPr>
          <w:rFonts w:ascii="Times New Roman" w:eastAsia="Times New Roman" w:hAnsi="Times New Roman" w:cs="Times New Roman"/>
          <w:sz w:val="27"/>
          <w:szCs w:val="27"/>
          <w:lang w:eastAsia="ru-RU"/>
        </w:rPr>
        <w:t>S00</w:t>
      </w:r>
      <w:r w:rsidRPr="008F37A6" w:rsidR="00D030FC">
        <w:rPr>
          <w:rFonts w:ascii="Times New Roman" w:eastAsia="Times New Roman" w:hAnsi="Times New Roman" w:cs="Times New Roman"/>
          <w:sz w:val="27"/>
          <w:szCs w:val="27"/>
          <w:lang w:eastAsia="ru-RU"/>
        </w:rPr>
        <w:t>62</w:t>
      </w:r>
      <w:r w:rsidRPr="008F37A6" w:rsidR="003A3925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4-</w:t>
      </w:r>
      <w:r w:rsidRPr="008F37A6" w:rsidR="007B4D97">
        <w:rPr>
          <w:rFonts w:ascii="Times New Roman" w:eastAsia="Times New Roman" w:hAnsi="Times New Roman" w:cs="Times New Roman"/>
          <w:sz w:val="27"/>
          <w:szCs w:val="27"/>
          <w:lang w:eastAsia="ru-RU"/>
        </w:rPr>
        <w:t>001</w:t>
      </w:r>
      <w:r w:rsidRPr="008F37A6" w:rsidR="00981764">
        <w:rPr>
          <w:rFonts w:ascii="Times New Roman" w:eastAsia="Times New Roman" w:hAnsi="Times New Roman" w:cs="Times New Roman"/>
          <w:sz w:val="27"/>
          <w:szCs w:val="27"/>
          <w:lang w:eastAsia="ru-RU"/>
        </w:rPr>
        <w:t>675-94</w:t>
      </w:r>
    </w:p>
    <w:p w:rsidR="00593DC5" w:rsidRPr="008F37A6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Н </w:t>
      </w:r>
      <w:r w:rsidRPr="008F37A6" w:rsidR="00761F46">
        <w:rPr>
          <w:rFonts w:ascii="Times New Roman" w:eastAsia="Times New Roman" w:hAnsi="Times New Roman" w:cs="Times New Roman"/>
          <w:sz w:val="27"/>
          <w:szCs w:val="27"/>
          <w:lang w:eastAsia="ru-RU"/>
        </w:rPr>
        <w:t>041076030062500</w:t>
      </w:r>
      <w:r w:rsidRPr="008F37A6" w:rsidR="007B4D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8F37A6" w:rsidR="00981764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  <w:r w:rsidRPr="008F37A6" w:rsidR="007B4D97">
        <w:rPr>
          <w:rFonts w:ascii="Times New Roman" w:eastAsia="Times New Roman" w:hAnsi="Times New Roman" w:cs="Times New Roman"/>
          <w:sz w:val="27"/>
          <w:szCs w:val="27"/>
          <w:lang w:eastAsia="ru-RU"/>
        </w:rPr>
        <w:t>24061</w:t>
      </w:r>
      <w:r w:rsidRPr="008F37A6" w:rsidR="00981764">
        <w:rPr>
          <w:rFonts w:ascii="Times New Roman" w:eastAsia="Times New Roman" w:hAnsi="Times New Roman" w:cs="Times New Roman"/>
          <w:sz w:val="27"/>
          <w:szCs w:val="27"/>
          <w:lang w:eastAsia="ru-RU"/>
        </w:rPr>
        <w:t>35</w:t>
      </w:r>
    </w:p>
    <w:p w:rsidR="003A3925" w:rsidRPr="008F37A6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8F37A6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940A5F" w:rsidRPr="008F37A6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8F37A6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8F37A6" w:rsidR="007B4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густа </w:t>
      </w:r>
      <w:r w:rsidRPr="008F37A6" w:rsidR="00AD0E04">
        <w:rPr>
          <w:rFonts w:ascii="Times New Roman" w:eastAsia="Times New Roman" w:hAnsi="Times New Roman" w:cs="Times New Roman"/>
          <w:sz w:val="27"/>
          <w:szCs w:val="27"/>
          <w:lang w:eastAsia="ru-RU"/>
        </w:rPr>
        <w:t>2024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</w:t>
      </w:r>
      <w:r w:rsidRPr="008F37A6" w:rsidR="00DE32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пгт 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8F37A6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8F37A6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F37A6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 </w:t>
      </w:r>
      <w:r w:rsidRPr="008F37A6" w:rsidR="00052F29">
        <w:rPr>
          <w:rFonts w:ascii="Times New Roman" w:eastAsia="Times New Roman" w:hAnsi="Times New Roman" w:cs="Times New Roman"/>
          <w:sz w:val="27"/>
          <w:szCs w:val="27"/>
          <w:lang w:eastAsia="ru-RU"/>
        </w:rPr>
        <w:t>6.1.1</w:t>
      </w:r>
      <w:r w:rsidRPr="008F37A6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906B9D" w:rsidRPr="008F37A6" w:rsidP="000B4EDA">
      <w:pPr>
        <w:spacing w:after="0" w:line="240" w:lineRule="auto"/>
        <w:ind w:left="1418"/>
        <w:jc w:val="both"/>
        <w:rPr>
          <w:rFonts w:ascii="Times New Roman" w:hAnsi="Times New Roman" w:cs="Times New Roman"/>
          <w:sz w:val="27"/>
          <w:szCs w:val="27"/>
        </w:rPr>
      </w:pPr>
      <w:r w:rsidRPr="008F37A6">
        <w:rPr>
          <w:rFonts w:ascii="Times New Roman" w:hAnsi="Times New Roman" w:cs="Times New Roman"/>
          <w:b/>
          <w:sz w:val="27"/>
          <w:szCs w:val="27"/>
        </w:rPr>
        <w:t>Бут</w:t>
      </w:r>
      <w:r w:rsidRPr="008F37A6" w:rsidR="00326EAD">
        <w:rPr>
          <w:rFonts w:ascii="Times New Roman" w:hAnsi="Times New Roman" w:cs="Times New Roman"/>
          <w:b/>
          <w:sz w:val="27"/>
          <w:szCs w:val="27"/>
        </w:rPr>
        <w:t>а</w:t>
      </w:r>
      <w:r w:rsidRPr="008F37A6">
        <w:rPr>
          <w:rFonts w:ascii="Times New Roman" w:hAnsi="Times New Roman" w:cs="Times New Roman"/>
          <w:b/>
          <w:sz w:val="27"/>
          <w:szCs w:val="27"/>
        </w:rPr>
        <w:t xml:space="preserve"> Александра Владимировича</w:t>
      </w:r>
      <w:r w:rsidRPr="008F37A6" w:rsidR="007B4D97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F051DE">
        <w:rPr>
          <w:rFonts w:ascii="Times New Roman" w:hAnsi="Times New Roman" w:cs="Times New Roman"/>
          <w:sz w:val="27"/>
          <w:szCs w:val="27"/>
        </w:rPr>
        <w:t>(данные изъяты)</w:t>
      </w:r>
      <w:r w:rsidRPr="008F37A6" w:rsidR="007B4D97">
        <w:rPr>
          <w:rFonts w:ascii="Times New Roman" w:hAnsi="Times New Roman" w:cs="Times New Roman"/>
          <w:sz w:val="27"/>
          <w:szCs w:val="27"/>
        </w:rPr>
        <w:t>,</w:t>
      </w:r>
    </w:p>
    <w:p w:rsidR="00DC1AEC" w:rsidRPr="008F37A6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sz w:val="27"/>
          <w:szCs w:val="27"/>
        </w:rPr>
      </w:pPr>
      <w:r w:rsidRPr="008F37A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3DC5" w:rsidRPr="008F37A6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СТАНОВИЛ:</w:t>
      </w:r>
    </w:p>
    <w:p w:rsidR="009064DA" w:rsidRPr="008F37A6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43607" w:rsidRPr="008F37A6" w:rsidP="007007EB">
      <w:pPr>
        <w:pStyle w:val="21"/>
        <w:shd w:val="clear" w:color="auto" w:fill="auto"/>
        <w:spacing w:after="0" w:line="240" w:lineRule="auto"/>
        <w:ind w:firstLine="709"/>
        <w:rPr>
          <w:sz w:val="27"/>
          <w:szCs w:val="27"/>
          <w:lang w:eastAsia="ru-RU"/>
        </w:rPr>
      </w:pPr>
      <w:r w:rsidRPr="008F37A6">
        <w:rPr>
          <w:sz w:val="27"/>
          <w:szCs w:val="27"/>
          <w:lang w:eastAsia="ru-RU"/>
        </w:rPr>
        <w:t xml:space="preserve">Из </w:t>
      </w:r>
      <w:r w:rsidRPr="008F37A6" w:rsidR="00113CC2">
        <w:rPr>
          <w:sz w:val="27"/>
          <w:szCs w:val="27"/>
          <w:lang w:eastAsia="ru-RU"/>
        </w:rPr>
        <w:t>протокол</w:t>
      </w:r>
      <w:r w:rsidRPr="008F37A6">
        <w:rPr>
          <w:sz w:val="27"/>
          <w:szCs w:val="27"/>
          <w:lang w:eastAsia="ru-RU"/>
        </w:rPr>
        <w:t>а</w:t>
      </w:r>
      <w:r w:rsidRPr="008F37A6" w:rsidR="00113CC2">
        <w:rPr>
          <w:sz w:val="27"/>
          <w:szCs w:val="27"/>
          <w:lang w:eastAsia="ru-RU"/>
        </w:rPr>
        <w:t xml:space="preserve"> </w:t>
      </w:r>
      <w:r w:rsidRPr="00F051DE" w:rsidR="00F051DE">
        <w:rPr>
          <w:sz w:val="27"/>
          <w:szCs w:val="27"/>
          <w:lang w:eastAsia="ru-RU"/>
        </w:rPr>
        <w:t>(данные изъяты)</w:t>
      </w:r>
      <w:r w:rsidRPr="008F37A6" w:rsidR="004A5038">
        <w:rPr>
          <w:sz w:val="27"/>
          <w:szCs w:val="27"/>
          <w:lang w:eastAsia="ru-RU"/>
        </w:rPr>
        <w:t xml:space="preserve"> </w:t>
      </w:r>
      <w:r w:rsidRPr="008F37A6" w:rsidR="00113CC2">
        <w:rPr>
          <w:sz w:val="27"/>
          <w:szCs w:val="27"/>
          <w:lang w:eastAsia="ru-RU"/>
        </w:rPr>
        <w:t>об админ</w:t>
      </w:r>
      <w:r w:rsidRPr="008F37A6" w:rsidR="00662DEB">
        <w:rPr>
          <w:sz w:val="27"/>
          <w:szCs w:val="27"/>
          <w:lang w:eastAsia="ru-RU"/>
        </w:rPr>
        <w:t xml:space="preserve">истративном правонарушении </w:t>
      </w:r>
      <w:r w:rsidRPr="008F37A6" w:rsidR="004A5038">
        <w:rPr>
          <w:sz w:val="27"/>
          <w:szCs w:val="27"/>
          <w:lang w:eastAsia="ru-RU"/>
        </w:rPr>
        <w:t xml:space="preserve">от </w:t>
      </w:r>
      <w:r w:rsidRPr="00F051DE" w:rsidR="00F051DE">
        <w:rPr>
          <w:sz w:val="27"/>
          <w:szCs w:val="27"/>
          <w:lang w:eastAsia="ru-RU"/>
        </w:rPr>
        <w:t>(данные изъяты)</w:t>
      </w:r>
      <w:r w:rsidRPr="008F37A6" w:rsidR="004A5038">
        <w:rPr>
          <w:sz w:val="27"/>
          <w:szCs w:val="27"/>
          <w:lang w:eastAsia="ru-RU"/>
        </w:rPr>
        <w:t xml:space="preserve"> </w:t>
      </w:r>
      <w:r w:rsidRPr="008F37A6">
        <w:rPr>
          <w:sz w:val="27"/>
          <w:szCs w:val="27"/>
          <w:lang w:eastAsia="ru-RU"/>
        </w:rPr>
        <w:t>следует, что</w:t>
      </w:r>
      <w:r w:rsidRPr="008F37A6" w:rsidR="002A298F">
        <w:rPr>
          <w:sz w:val="27"/>
          <w:szCs w:val="27"/>
          <w:lang w:eastAsia="ru-RU"/>
        </w:rPr>
        <w:t xml:space="preserve"> </w:t>
      </w:r>
      <w:r w:rsidRPr="00F051DE" w:rsidR="00F051DE">
        <w:rPr>
          <w:sz w:val="27"/>
          <w:szCs w:val="27"/>
          <w:lang w:eastAsia="ru-RU"/>
        </w:rPr>
        <w:t>(данные изъяты)</w:t>
      </w:r>
      <w:r w:rsidRPr="008F37A6" w:rsidR="00466E85">
        <w:rPr>
          <w:sz w:val="27"/>
          <w:szCs w:val="27"/>
          <w:lang w:eastAsia="ru-RU"/>
        </w:rPr>
        <w:t xml:space="preserve"> </w:t>
      </w:r>
      <w:r w:rsidRPr="008F37A6" w:rsidR="0020059E">
        <w:rPr>
          <w:sz w:val="27"/>
          <w:szCs w:val="27"/>
          <w:lang w:eastAsia="ru-RU"/>
        </w:rPr>
        <w:t xml:space="preserve">Бут А.В. находясь </w:t>
      </w:r>
      <w:r w:rsidRPr="008F37A6" w:rsidR="00F30B5F">
        <w:rPr>
          <w:sz w:val="27"/>
          <w:szCs w:val="27"/>
          <w:lang w:eastAsia="ru-RU"/>
        </w:rPr>
        <w:t xml:space="preserve">по адресу: </w:t>
      </w:r>
      <w:r w:rsidRPr="00F051DE" w:rsidR="00F051DE">
        <w:rPr>
          <w:sz w:val="27"/>
          <w:szCs w:val="27"/>
          <w:lang w:eastAsia="ru-RU"/>
        </w:rPr>
        <w:t>(данные изъяты)</w:t>
      </w:r>
      <w:r w:rsidRPr="008F37A6" w:rsidR="00F30B5F">
        <w:rPr>
          <w:sz w:val="27"/>
          <w:szCs w:val="27"/>
          <w:lang w:eastAsia="ru-RU"/>
        </w:rPr>
        <w:t xml:space="preserve"> </w:t>
      </w:r>
      <w:r w:rsidRPr="008F37A6" w:rsidR="004D474E">
        <w:rPr>
          <w:sz w:val="27"/>
          <w:szCs w:val="27"/>
          <w:lang w:eastAsia="ru-RU"/>
        </w:rPr>
        <w:t xml:space="preserve">по причине внезапно возникших неприязненных отношений в ходе словестного конфликта, нанес один удар в область </w:t>
      </w:r>
      <w:r w:rsidRPr="008F37A6" w:rsidR="00F970D9">
        <w:rPr>
          <w:sz w:val="27"/>
          <w:szCs w:val="27"/>
          <w:lang w:eastAsia="ru-RU"/>
        </w:rPr>
        <w:t xml:space="preserve">лица слева и один раз ударил </w:t>
      </w:r>
      <w:r w:rsidRPr="008F37A6" w:rsidR="00F970D9">
        <w:rPr>
          <w:sz w:val="27"/>
          <w:szCs w:val="27"/>
          <w:lang w:eastAsia="ru-RU"/>
        </w:rPr>
        <w:t>ногой</w:t>
      </w:r>
      <w:r w:rsidRPr="008F37A6" w:rsidR="00F970D9">
        <w:rPr>
          <w:sz w:val="27"/>
          <w:szCs w:val="27"/>
          <w:lang w:eastAsia="ru-RU"/>
        </w:rPr>
        <w:t xml:space="preserve"> по ягодице</w:t>
      </w:r>
      <w:r w:rsidRPr="008F37A6" w:rsidR="00B032C4">
        <w:rPr>
          <w:sz w:val="27"/>
          <w:szCs w:val="27"/>
          <w:lang w:eastAsia="ru-RU"/>
        </w:rPr>
        <w:t xml:space="preserve"> лежащего на земле Козлова В.А., чем причинил ему </w:t>
      </w:r>
      <w:r w:rsidRPr="008F37A6" w:rsidR="00BB73BE">
        <w:rPr>
          <w:sz w:val="27"/>
          <w:szCs w:val="27"/>
          <w:lang w:eastAsia="ru-RU"/>
        </w:rPr>
        <w:t>телесные повреждения</w:t>
      </w:r>
      <w:r w:rsidRPr="008F37A6" w:rsidR="00882FD4">
        <w:rPr>
          <w:sz w:val="27"/>
          <w:szCs w:val="27"/>
          <w:lang w:eastAsia="ru-RU"/>
        </w:rPr>
        <w:t xml:space="preserve">, </w:t>
      </w:r>
      <w:r w:rsidRPr="008F37A6" w:rsidR="000313B5">
        <w:rPr>
          <w:sz w:val="27"/>
          <w:szCs w:val="27"/>
          <w:lang w:eastAsia="ru-RU"/>
        </w:rPr>
        <w:t xml:space="preserve">которые </w:t>
      </w:r>
      <w:r w:rsidRPr="008F37A6" w:rsidR="00882FD4">
        <w:rPr>
          <w:sz w:val="27"/>
          <w:szCs w:val="27"/>
          <w:lang w:eastAsia="ru-RU"/>
        </w:rPr>
        <w:t xml:space="preserve">согласно заключения эксперта </w:t>
      </w:r>
      <w:r w:rsidRPr="00F051DE" w:rsidR="00F051DE">
        <w:rPr>
          <w:sz w:val="27"/>
          <w:szCs w:val="27"/>
          <w:lang w:eastAsia="ru-RU"/>
        </w:rPr>
        <w:t>(данные изъяты)</w:t>
      </w:r>
      <w:r w:rsidRPr="008F37A6" w:rsidR="000313B5">
        <w:rPr>
          <w:sz w:val="27"/>
          <w:szCs w:val="27"/>
          <w:lang w:eastAsia="ru-RU"/>
        </w:rPr>
        <w:t xml:space="preserve"> не причинили вреда здоровью. Действия </w:t>
      </w:r>
      <w:r w:rsidR="0095794A">
        <w:rPr>
          <w:sz w:val="27"/>
          <w:szCs w:val="27"/>
          <w:lang w:eastAsia="ru-RU"/>
        </w:rPr>
        <w:t>Бута А.В.</w:t>
      </w:r>
      <w:r w:rsidRPr="008F37A6" w:rsidR="000313B5">
        <w:rPr>
          <w:sz w:val="27"/>
          <w:szCs w:val="27"/>
          <w:lang w:eastAsia="ru-RU"/>
        </w:rPr>
        <w:t xml:space="preserve"> не содержат признаков уголовно наказуемого деяния.</w:t>
      </w:r>
    </w:p>
    <w:p w:rsidR="00B23366" w:rsidRPr="008F37A6" w:rsidP="00EC2C0A">
      <w:pPr>
        <w:pStyle w:val="21"/>
        <w:shd w:val="clear" w:color="auto" w:fill="auto"/>
        <w:spacing w:after="0" w:line="240" w:lineRule="auto"/>
        <w:ind w:firstLine="709"/>
        <w:rPr>
          <w:sz w:val="27"/>
          <w:szCs w:val="27"/>
          <w:lang w:eastAsia="ru-RU"/>
        </w:rPr>
      </w:pPr>
      <w:r w:rsidRPr="008F37A6">
        <w:rPr>
          <w:sz w:val="27"/>
          <w:szCs w:val="27"/>
          <w:lang w:eastAsia="ru-RU"/>
        </w:rPr>
        <w:t xml:space="preserve">В судебном заседании </w:t>
      </w:r>
      <w:r w:rsidRPr="008F37A6" w:rsidR="000313B5">
        <w:rPr>
          <w:sz w:val="27"/>
          <w:szCs w:val="27"/>
          <w:lang w:eastAsia="ru-RU"/>
        </w:rPr>
        <w:t>Бут А.В.</w:t>
      </w:r>
      <w:r w:rsidRPr="008F37A6" w:rsidR="007007EB">
        <w:rPr>
          <w:sz w:val="27"/>
          <w:szCs w:val="27"/>
          <w:lang w:eastAsia="ru-RU"/>
        </w:rPr>
        <w:t xml:space="preserve"> </w:t>
      </w:r>
      <w:r w:rsidRPr="008F37A6" w:rsidR="00D62E53">
        <w:rPr>
          <w:sz w:val="27"/>
          <w:szCs w:val="27"/>
          <w:lang w:eastAsia="ru-RU"/>
        </w:rPr>
        <w:t xml:space="preserve">вину </w:t>
      </w:r>
      <w:r w:rsidRPr="008F37A6" w:rsidR="00926862">
        <w:rPr>
          <w:sz w:val="27"/>
          <w:szCs w:val="27"/>
          <w:lang w:eastAsia="ru-RU"/>
        </w:rPr>
        <w:t xml:space="preserve">не признал, пояснил, что </w:t>
      </w:r>
      <w:r w:rsidRPr="008F37A6" w:rsidR="006D230A">
        <w:rPr>
          <w:sz w:val="27"/>
          <w:szCs w:val="27"/>
          <w:lang w:eastAsia="ru-RU"/>
        </w:rPr>
        <w:t xml:space="preserve">в июне этого года в обеденное время, точную дату и время не помнит, приехал к себе домой с рынка вместе с гражданской женой. Припарковал машину не около своего дома, а у дома </w:t>
      </w:r>
      <w:r w:rsidRPr="00F051DE" w:rsidR="00F051DE">
        <w:rPr>
          <w:sz w:val="27"/>
          <w:szCs w:val="27"/>
          <w:lang w:eastAsia="ru-RU"/>
        </w:rPr>
        <w:t>(данные изъяты)</w:t>
      </w:r>
      <w:r w:rsidRPr="008F37A6" w:rsidR="006D230A">
        <w:rPr>
          <w:sz w:val="27"/>
          <w:szCs w:val="27"/>
          <w:lang w:eastAsia="ru-RU"/>
        </w:rPr>
        <w:t xml:space="preserve">, при этом никому проезд не загораживал, автомобиль никак не мешал. Из дома </w:t>
      </w:r>
      <w:r w:rsidRPr="00F051DE" w:rsidR="00F051DE">
        <w:rPr>
          <w:sz w:val="27"/>
          <w:szCs w:val="27"/>
          <w:lang w:eastAsia="ru-RU"/>
        </w:rPr>
        <w:t>(данные изъяты)</w:t>
      </w:r>
      <w:r w:rsidRPr="008F37A6" w:rsidR="002D2105">
        <w:rPr>
          <w:sz w:val="27"/>
          <w:szCs w:val="27"/>
          <w:lang w:eastAsia="ru-RU"/>
        </w:rPr>
        <w:t xml:space="preserve">, который находился в состоянии алкогольного опьянения, сказал, что хочет со мной поговорить, когда уйдет моя жена. </w:t>
      </w:r>
      <w:r w:rsidRPr="008F37A6" w:rsidR="002D2105">
        <w:rPr>
          <w:sz w:val="27"/>
          <w:szCs w:val="27"/>
          <w:lang w:eastAsia="ru-RU"/>
        </w:rPr>
        <w:t xml:space="preserve">Жена ушла в дом, </w:t>
      </w:r>
      <w:r w:rsidRPr="008F37A6" w:rsidR="0034333B">
        <w:rPr>
          <w:sz w:val="27"/>
          <w:szCs w:val="27"/>
          <w:lang w:eastAsia="ru-RU"/>
        </w:rPr>
        <w:t>а Козлов В.А. схватил Бут А.В. «за грудки»</w:t>
      </w:r>
      <w:r w:rsidRPr="008F37A6" w:rsidR="009B323E">
        <w:rPr>
          <w:sz w:val="27"/>
          <w:szCs w:val="27"/>
          <w:lang w:eastAsia="ru-RU"/>
        </w:rPr>
        <w:t>, то есть руками за одежду на груди, порвал ему футболку на стыке рукава,</w:t>
      </w:r>
      <w:r w:rsidRPr="008F37A6" w:rsidR="0034333B">
        <w:rPr>
          <w:sz w:val="27"/>
          <w:szCs w:val="27"/>
          <w:lang w:eastAsia="ru-RU"/>
        </w:rPr>
        <w:t xml:space="preserve"> </w:t>
      </w:r>
      <w:r w:rsidRPr="008F37A6" w:rsidR="0066023E">
        <w:rPr>
          <w:sz w:val="27"/>
          <w:szCs w:val="27"/>
          <w:lang w:eastAsia="ru-RU"/>
        </w:rPr>
        <w:t>порвал пакеты с продуктами, продукты рассыпались по земле, Козлов В.А.</w:t>
      </w:r>
      <w:r w:rsidRPr="008F37A6" w:rsidR="009B323E">
        <w:rPr>
          <w:sz w:val="27"/>
          <w:szCs w:val="27"/>
          <w:lang w:eastAsia="ru-RU"/>
        </w:rPr>
        <w:t xml:space="preserve"> </w:t>
      </w:r>
      <w:r w:rsidRPr="008F37A6" w:rsidR="0034333B">
        <w:rPr>
          <w:sz w:val="27"/>
          <w:szCs w:val="27"/>
          <w:lang w:eastAsia="ru-RU"/>
        </w:rPr>
        <w:t>стал высказывать претензии, что Бут А.В. неправильно паркует машину, что она мешает.</w:t>
      </w:r>
      <w:r w:rsidRPr="008F37A6" w:rsidR="0034333B">
        <w:rPr>
          <w:sz w:val="27"/>
          <w:szCs w:val="27"/>
          <w:lang w:eastAsia="ru-RU"/>
        </w:rPr>
        <w:t xml:space="preserve"> Бут А.В. сказал, что никому его машина не мешает</w:t>
      </w:r>
      <w:r w:rsidRPr="008F37A6" w:rsidR="009B323E">
        <w:rPr>
          <w:sz w:val="27"/>
          <w:szCs w:val="27"/>
          <w:lang w:eastAsia="ru-RU"/>
        </w:rPr>
        <w:t xml:space="preserve"> и ударил Козлова В.А. по лицу. При этом</w:t>
      </w:r>
      <w:r w:rsidRPr="008F37A6" w:rsidR="009B323E">
        <w:rPr>
          <w:sz w:val="27"/>
          <w:szCs w:val="27"/>
          <w:lang w:eastAsia="ru-RU"/>
        </w:rPr>
        <w:t>,</w:t>
      </w:r>
      <w:r w:rsidRPr="008F37A6" w:rsidR="009B323E">
        <w:rPr>
          <w:sz w:val="27"/>
          <w:szCs w:val="27"/>
          <w:lang w:eastAsia="ru-RU"/>
        </w:rPr>
        <w:t xml:space="preserve"> Козлов В.А. упал, а когда встал, то ударил Бут А.В. в ответ. На шум и ругань прибежала жена Бут А.В., встала между ними, чтобы разнять, а следом </w:t>
      </w:r>
      <w:r w:rsidRPr="008F37A6" w:rsidR="009B323E">
        <w:rPr>
          <w:sz w:val="27"/>
          <w:szCs w:val="27"/>
          <w:lang w:eastAsia="ru-RU"/>
        </w:rPr>
        <w:t xml:space="preserve">прибежала семья Козлова В.А. </w:t>
      </w:r>
      <w:r w:rsidRPr="008F37A6" w:rsidR="00E84AD7">
        <w:rPr>
          <w:sz w:val="27"/>
          <w:szCs w:val="27"/>
          <w:lang w:eastAsia="ru-RU"/>
        </w:rPr>
        <w:t>В какой-то момент Бут А.В. достал</w:t>
      </w:r>
      <w:r w:rsidRPr="008F37A6" w:rsidR="00E84AD7">
        <w:rPr>
          <w:sz w:val="27"/>
          <w:szCs w:val="27"/>
          <w:lang w:eastAsia="ru-RU"/>
        </w:rPr>
        <w:t xml:space="preserve"> телефон, чтобы снимать конфликт, а Козлов В.А. выхватил его телефон и забрал себе, вернули телефон сотрудники полиции. Кроме того, после конфликта, Козлов В.А. продолжал кричать на него, ругаться и даже его семья не могла его успокоить. </w:t>
      </w:r>
      <w:r w:rsidRPr="008F37A6" w:rsidR="009B323E">
        <w:rPr>
          <w:sz w:val="27"/>
          <w:szCs w:val="27"/>
          <w:lang w:eastAsia="ru-RU"/>
        </w:rPr>
        <w:t>Считает, что виноват в конфликте Козлов В.А., который был в состоянии опьянения.</w:t>
      </w:r>
    </w:p>
    <w:p w:rsidR="00B23366" w:rsidRPr="008F37A6" w:rsidP="00EC2C0A">
      <w:pPr>
        <w:pStyle w:val="21"/>
        <w:shd w:val="clear" w:color="auto" w:fill="auto"/>
        <w:spacing w:after="0" w:line="240" w:lineRule="auto"/>
        <w:ind w:firstLine="709"/>
        <w:rPr>
          <w:sz w:val="27"/>
          <w:szCs w:val="27"/>
          <w:lang w:eastAsia="ru-RU"/>
        </w:rPr>
      </w:pPr>
      <w:r w:rsidRPr="008F37A6">
        <w:rPr>
          <w:sz w:val="27"/>
          <w:szCs w:val="27"/>
          <w:lang w:eastAsia="ru-RU"/>
        </w:rPr>
        <w:t xml:space="preserve">Потерпевший Козлов В.А. пояснил, что </w:t>
      </w:r>
      <w:r w:rsidRPr="008F37A6" w:rsidR="00861C23">
        <w:rPr>
          <w:sz w:val="27"/>
          <w:szCs w:val="27"/>
          <w:lang w:eastAsia="ru-RU"/>
        </w:rPr>
        <w:t>утром он пошел к соседу, который проживает</w:t>
      </w:r>
      <w:r w:rsidRPr="008F37A6" w:rsidR="00861C23">
        <w:rPr>
          <w:sz w:val="27"/>
          <w:szCs w:val="27"/>
        </w:rPr>
        <w:t xml:space="preserve"> в </w:t>
      </w:r>
      <w:r w:rsidRPr="008F37A6" w:rsidR="00861C23">
        <w:rPr>
          <w:sz w:val="27"/>
          <w:szCs w:val="27"/>
          <w:lang w:eastAsia="ru-RU"/>
        </w:rPr>
        <w:t xml:space="preserve">доме </w:t>
      </w:r>
      <w:r w:rsidRPr="00F051DE" w:rsidR="00F051DE">
        <w:rPr>
          <w:sz w:val="27"/>
          <w:szCs w:val="27"/>
          <w:lang w:eastAsia="ru-RU"/>
        </w:rPr>
        <w:t>(данные изъяты)</w:t>
      </w:r>
      <w:r w:rsidRPr="008F37A6" w:rsidR="00861C23">
        <w:rPr>
          <w:sz w:val="27"/>
          <w:szCs w:val="27"/>
          <w:lang w:eastAsia="ru-RU"/>
        </w:rPr>
        <w:t>, там они с соседом выпили</w:t>
      </w:r>
      <w:r w:rsidRPr="008F37A6" w:rsidR="0025474C">
        <w:rPr>
          <w:sz w:val="27"/>
          <w:szCs w:val="27"/>
          <w:lang w:eastAsia="ru-RU"/>
        </w:rPr>
        <w:t xml:space="preserve"> алкоголь</w:t>
      </w:r>
      <w:r w:rsidRPr="008F37A6" w:rsidR="00861C23">
        <w:rPr>
          <w:sz w:val="27"/>
          <w:szCs w:val="27"/>
          <w:lang w:eastAsia="ru-RU"/>
        </w:rPr>
        <w:t xml:space="preserve"> в часть праздника. В разговоре речь зашла </w:t>
      </w:r>
      <w:r w:rsidRPr="008F37A6" w:rsidR="00861C23">
        <w:rPr>
          <w:sz w:val="27"/>
          <w:szCs w:val="27"/>
          <w:lang w:eastAsia="ru-RU"/>
        </w:rPr>
        <w:t>про</w:t>
      </w:r>
      <w:r w:rsidRPr="008F37A6" w:rsidR="00861C23">
        <w:rPr>
          <w:sz w:val="27"/>
          <w:szCs w:val="27"/>
          <w:lang w:eastAsia="ru-RU"/>
        </w:rPr>
        <w:t xml:space="preserve"> </w:t>
      </w:r>
      <w:r w:rsidRPr="008F37A6" w:rsidR="00861C23">
        <w:rPr>
          <w:sz w:val="27"/>
          <w:szCs w:val="27"/>
          <w:lang w:eastAsia="ru-RU"/>
        </w:rPr>
        <w:t>Бута</w:t>
      </w:r>
      <w:r w:rsidRPr="008F37A6" w:rsidR="00861C23">
        <w:rPr>
          <w:sz w:val="27"/>
          <w:szCs w:val="27"/>
          <w:lang w:eastAsia="ru-RU"/>
        </w:rPr>
        <w:t xml:space="preserve"> А.В., и сосед пожаловался, что Бут </w:t>
      </w:r>
      <w:r w:rsidRPr="008F37A6" w:rsidR="00861C23">
        <w:rPr>
          <w:sz w:val="27"/>
          <w:szCs w:val="27"/>
          <w:lang w:eastAsia="ru-RU"/>
        </w:rPr>
        <w:t>А.В. паркует свою ма</w:t>
      </w:r>
      <w:r w:rsidRPr="008F37A6" w:rsidR="0025474C">
        <w:rPr>
          <w:sz w:val="27"/>
          <w:szCs w:val="27"/>
          <w:lang w:eastAsia="ru-RU"/>
        </w:rPr>
        <w:t xml:space="preserve">шину у его дома, чем мешает ему, а на замечания не реагирует. </w:t>
      </w:r>
      <w:r w:rsidRPr="008F37A6" w:rsidR="0025474C">
        <w:rPr>
          <w:sz w:val="27"/>
          <w:szCs w:val="27"/>
          <w:lang w:eastAsia="ru-RU"/>
        </w:rPr>
        <w:t>Когда они увидели, что Бут А.В. приехал на своем автомобиле и припарковал его вновь около соседа, то Козлов В.А. сказал, что сам поговорит с Бутом А.В., после чего вышел к нему и начал спокойно разговаривать, на что Бут А.В. сразу его ударил, от чего Козлов В.А. упал, а Бут А.В. продолжил бить его ногами</w:t>
      </w:r>
      <w:r w:rsidRPr="008F37A6" w:rsidR="00E50424">
        <w:rPr>
          <w:sz w:val="27"/>
          <w:szCs w:val="27"/>
          <w:lang w:eastAsia="ru-RU"/>
        </w:rPr>
        <w:t xml:space="preserve">. </w:t>
      </w:r>
      <w:r w:rsidR="007A19A1">
        <w:rPr>
          <w:sz w:val="27"/>
          <w:szCs w:val="27"/>
          <w:lang w:eastAsia="ru-RU"/>
        </w:rPr>
        <w:t xml:space="preserve">От физического воздействия, ударов, Козлов В.А. ощутил физическую боль. </w:t>
      </w:r>
      <w:r w:rsidRPr="008F37A6" w:rsidR="00E50424">
        <w:rPr>
          <w:sz w:val="27"/>
          <w:szCs w:val="27"/>
          <w:lang w:eastAsia="ru-RU"/>
        </w:rPr>
        <w:t>Только на крики семьи Козлова В.А., Бут А.В. прекратил свои действия, после чего они разошлись.</w:t>
      </w:r>
    </w:p>
    <w:p w:rsidR="00113CC2" w:rsidRPr="008F37A6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8F37A6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8F37A6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8F37A6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C50442" w:rsidRPr="008F37A6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лушав пояснения</w:t>
      </w:r>
      <w:r w:rsidRPr="008F37A6" w:rsidR="00CF4C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37A6" w:rsidR="00E50424">
        <w:rPr>
          <w:rFonts w:ascii="Times New Roman" w:eastAsia="Times New Roman" w:hAnsi="Times New Roman" w:cs="Times New Roman"/>
          <w:sz w:val="27"/>
          <w:szCs w:val="27"/>
          <w:lang w:eastAsia="ru-RU"/>
        </w:rPr>
        <w:t>Бута А.В. и Козлова В.А.</w:t>
      </w:r>
      <w:r w:rsidRPr="008F37A6" w:rsidR="00CF4C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ив материалы дела, прихожу к выводу, что вина</w:t>
      </w:r>
      <w:r w:rsidRPr="008F37A6" w:rsidR="00D62E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37A6" w:rsidR="00E50424">
        <w:rPr>
          <w:rFonts w:ascii="Times New Roman" w:eastAsia="Times New Roman" w:hAnsi="Times New Roman" w:cs="Times New Roman"/>
          <w:sz w:val="27"/>
          <w:szCs w:val="27"/>
          <w:lang w:eastAsia="ru-RU"/>
        </w:rPr>
        <w:t>Бута А.В.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мимо его показаний, подтверждается доказательствами, имеющимися в материалах дела, а именно: протоколом 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8F37A6" w:rsidR="004408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8F37A6" w:rsidR="00700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</w:t>
      </w:r>
      <w:r w:rsidRPr="008F37A6" w:rsidR="007007E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8F37A6" w:rsidR="00700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8F37A6" w:rsidR="00700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портом от 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; объяснениями Козлов</w:t>
      </w:r>
      <w:r w:rsidRPr="008F37A6" w:rsidR="008C5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В.А. </w:t>
      </w:r>
      <w:r w:rsidRPr="008F37A6" w:rsidR="008C55CF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8F37A6" w:rsidR="008C5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ъяты)</w:t>
      </w:r>
      <w:r w:rsidRPr="008F37A6" w:rsidR="008C5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которых следует, что Бут А.В. ударил его по лицу, повалил на землю и нанес несколько ударов, </w:t>
      </w:r>
      <w:r w:rsidRPr="008F37A6" w:rsidR="001520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чего Козлов В.А. встал и ударил Бут А.В.; </w:t>
      </w:r>
      <w:r w:rsidRPr="008F37A6" w:rsidR="008C5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ъяснениями Козловой С.Ю. от 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37A6" w:rsidR="008C55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которых следует, что на крики </w:t>
      </w:r>
      <w:r w:rsidRPr="008F37A6" w:rsidR="001A3F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ука она побежала на конфликт и </w:t>
      </w:r>
      <w:r w:rsidRPr="008F37A6" w:rsidR="001A3FFD">
        <w:rPr>
          <w:rFonts w:ascii="Times New Roman" w:eastAsia="Times New Roman" w:hAnsi="Times New Roman" w:cs="Times New Roman"/>
          <w:sz w:val="27"/>
          <w:szCs w:val="27"/>
          <w:lang w:eastAsia="ru-RU"/>
        </w:rPr>
        <w:t>увидела</w:t>
      </w:r>
      <w:r w:rsidRPr="008F37A6" w:rsidR="001A3F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Бут А.В. ударил Козлова В.А.</w:t>
      </w:r>
      <w:r w:rsidRPr="008F37A6" w:rsidR="0015206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8F37A6" w:rsidR="001A3F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яснениями Бут А.В. </w:t>
      </w:r>
      <w:r w:rsidRPr="008F37A6" w:rsidR="001A3FFD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8F37A6" w:rsidR="001A3F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ъяты)</w:t>
      </w:r>
      <w:r w:rsidRPr="008F37A6" w:rsidR="001A3F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которых следует, что</w:t>
      </w:r>
      <w:r w:rsidRPr="008F37A6" w:rsidR="001520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злов В.А. толкал его телом и руками, провоцируя конфликт</w:t>
      </w:r>
      <w:r w:rsidRPr="008F37A6" w:rsidR="005A65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8F37A6" w:rsidR="00695273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кнул в правую часть тела, от чего порвались пакеты с продуктами, хватал руками за верхнюю одежду и наносил удары рукой в область</w:t>
      </w:r>
      <w:r w:rsidRPr="008F37A6" w:rsidR="00EB67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та,</w:t>
      </w:r>
      <w:r w:rsidRPr="008F37A6" w:rsidR="006952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а</w:t>
      </w:r>
      <w:r w:rsidRPr="008F37A6" w:rsidR="00EB67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объяснениями Ткаченко Н.Н. от 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8F37A6" w:rsidR="00EB67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которых следует, что </w:t>
      </w:r>
      <w:r w:rsidRPr="008F37A6" w:rsidR="00D20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а видела как Козлов В.А. бил Бута А.В., а она их разняла, встав между ними; объяснениями </w:t>
      </w:r>
      <w:r w:rsidRPr="008F37A6" w:rsidR="00D2029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овициной</w:t>
      </w:r>
      <w:r w:rsidRPr="008F37A6" w:rsidR="00D20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В. от 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8F37A6" w:rsidR="00D20295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 которых следует, чт</w:t>
      </w:r>
      <w:r w:rsidRPr="008F37A6" w:rsidR="00C41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она </w:t>
      </w:r>
      <w:r w:rsidRPr="008F37A6" w:rsidR="00C41D3B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ла</w:t>
      </w:r>
      <w:r w:rsidRPr="008F37A6" w:rsidR="00C41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Козлов В.А. во время конфликта лежал на земле, а Бут А.В. стоял рядом; </w:t>
      </w:r>
      <w:r w:rsidRPr="008F37A6" w:rsidR="00C41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ъяснениями </w:t>
      </w:r>
      <w:r w:rsidRPr="008F37A6" w:rsidR="00462A39">
        <w:rPr>
          <w:rFonts w:ascii="Times New Roman" w:eastAsia="Times New Roman" w:hAnsi="Times New Roman" w:cs="Times New Roman"/>
          <w:sz w:val="27"/>
          <w:szCs w:val="27"/>
          <w:lang w:eastAsia="ru-RU"/>
        </w:rPr>
        <w:t>Опанасюк</w:t>
      </w:r>
      <w:r w:rsidRPr="008F37A6" w:rsidR="00462A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.А. от 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8F37A6" w:rsidR="00462A39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 которых следует, что Бут А.В. нане</w:t>
      </w:r>
      <w:r w:rsidRPr="008F37A6" w:rsidR="00A53A17">
        <w:rPr>
          <w:rFonts w:ascii="Times New Roman" w:eastAsia="Times New Roman" w:hAnsi="Times New Roman" w:cs="Times New Roman"/>
          <w:sz w:val="27"/>
          <w:szCs w:val="27"/>
          <w:lang w:eastAsia="ru-RU"/>
        </w:rPr>
        <w:t>с удар кулаком в лицо Козлову В.А., от чего он упал, а Бут А.В. пнул его в живот.</w:t>
      </w:r>
    </w:p>
    <w:p w:rsidR="00F15E71" w:rsidRPr="008F37A6" w:rsidP="00F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. 3 ст. 26.2 КоАП РФ подлежат исключению из числа доказательств полученные с нарушением закона письменные об</w:t>
      </w:r>
      <w:r w:rsidRPr="008F37A6" w:rsidR="00F3038D">
        <w:rPr>
          <w:rFonts w:ascii="Times New Roman" w:eastAsia="Times New Roman" w:hAnsi="Times New Roman" w:cs="Times New Roman"/>
          <w:sz w:val="27"/>
          <w:szCs w:val="27"/>
          <w:lang w:eastAsia="ru-RU"/>
        </w:rPr>
        <w:t>ъяснения малолетнего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51DE" w:rsidR="00F051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, так как данны</w:t>
      </w:r>
      <w:r w:rsidRPr="008F37A6" w:rsidR="005972ED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идетел</w:t>
      </w:r>
      <w:r w:rsidRPr="008F37A6" w:rsidR="005972ED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 достигши</w:t>
      </w:r>
      <w:r w:rsidRPr="008F37A6" w:rsidR="00274855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раста четырнадцати лет, в нарушение ч. 4 ст. 25.6 КоАП РФ, был опрошен в отсутствие педагога или психолога.</w:t>
      </w:r>
    </w:p>
    <w:p w:rsidR="00F15E71" w:rsidRPr="008F37A6" w:rsidP="00F15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ако указанное обстоятельство не влияет на законность и обоснованность привлечения </w:t>
      </w:r>
      <w:r w:rsidRPr="008F37A6" w:rsid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Бута А.В.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административной ответственности, так как совокупность иных исследованных доказательств является достаточной для установления обстоятельств, входящих в предмет доказывания по делу об административном правонарушении, предусмотренном статьей 6.1.1 КоАП РФ.</w:t>
      </w:r>
    </w:p>
    <w:p w:rsidR="00113CC2" w:rsidRPr="008F37A6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я </w:t>
      </w:r>
      <w:r w:rsidRPr="008F37A6" w:rsidR="00A53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та А.В. 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8F37A6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8F37A6" w:rsidR="003A7108">
        <w:rPr>
          <w:rFonts w:ascii="Times New Roman" w:eastAsia="Times New Roman" w:hAnsi="Times New Roman" w:cs="Times New Roman"/>
          <w:sz w:val="27"/>
          <w:szCs w:val="27"/>
          <w:lang w:eastAsia="ru-RU"/>
        </w:rPr>
        <w:t>Буту А.В.</w:t>
      </w:r>
      <w:r w:rsidRPr="008F37A6" w:rsidR="00E02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113CC2" w:rsidRPr="008F37A6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Смягчающим</w:t>
      </w:r>
      <w:r w:rsidRPr="008F37A6" w:rsidR="00EA405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тоятельств</w:t>
      </w:r>
      <w:r w:rsidRPr="008F37A6" w:rsidR="00EA4057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</w:t>
      </w:r>
      <w:r w:rsidRPr="008F37A6" w:rsidR="005E33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ровой судья признаёт </w:t>
      </w:r>
      <w:r w:rsidRPr="008F37A6" w:rsidR="00940A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ичие на иждивении </w:t>
      </w:r>
      <w:r w:rsidRPr="008F37A6" w:rsidR="003A710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старелого отца</w:t>
      </w:r>
      <w:r w:rsidRPr="008F37A6" w:rsidR="00940A5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13CC2" w:rsidRPr="008F37A6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8F37A6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8F37A6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8F37A6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5389" w:rsidRPr="008F37A6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ИЛ: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p w:rsidR="00113CC2" w:rsidRPr="008F37A6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</w:t>
      </w:r>
      <w:r w:rsidRPr="008F37A6" w:rsidR="009C5C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37A6" w:rsidR="00326E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та Александра Владимировича 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</w:t>
      </w:r>
      <w:r w:rsidRPr="008F37A6" w:rsidR="00DE32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 6.1.1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8F37A6" w:rsidR="00940A5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8F37A6" w:rsidR="00EA4057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00 (</w:t>
      </w:r>
      <w:r w:rsidRPr="008F37A6" w:rsidR="00940A5F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ь</w:t>
      </w:r>
      <w:r w:rsidRPr="008F37A6" w:rsidR="006E5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яч) рублей.</w:t>
      </w:r>
    </w:p>
    <w:p w:rsidR="00113CC2" w:rsidRPr="008F37A6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умму штрафа необходимо внести: </w:t>
      </w:r>
    </w:p>
    <w:p w:rsidR="00113CC2" w:rsidRPr="008F37A6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й адрес:</w:t>
      </w:r>
    </w:p>
    <w:p w:rsidR="00113CC2" w:rsidRPr="008F37A6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8F37A6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чтовый адрес: Россия, Республика Крым, 295000,     </w:t>
      </w:r>
    </w:p>
    <w:p w:rsidR="00113CC2" w:rsidRPr="008F37A6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г. Симферополь, ул. Набережная им.60-летия СССР, 28</w:t>
      </w:r>
    </w:p>
    <w:p w:rsidR="00113CC2" w:rsidRPr="008F37A6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ОГРН 1149102019164</w:t>
      </w:r>
    </w:p>
    <w:p w:rsidR="00113CC2" w:rsidRPr="008F37A6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Банковские реквизиты:</w:t>
      </w:r>
    </w:p>
    <w:p w:rsidR="00113CC2" w:rsidRPr="008F37A6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лучатель: УФК по Республике Крым (Министерство юстиции РК) </w:t>
      </w:r>
    </w:p>
    <w:p w:rsidR="00113CC2" w:rsidRPr="008F37A6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8F37A6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Н 9102013284 - КПП 910201001 - БИК 013510002</w:t>
      </w:r>
    </w:p>
    <w:p w:rsidR="00113CC2" w:rsidRPr="008F37A6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- Единый казначейский счет  40102810645370000035</w:t>
      </w:r>
    </w:p>
    <w:p w:rsidR="00113CC2" w:rsidRPr="008F37A6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значейский счет  03100643000000017500</w:t>
      </w:r>
    </w:p>
    <w:p w:rsidR="00113CC2" w:rsidRPr="008F37A6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- Лицевой счет  04752203230 в УФК по  Республике Крым</w:t>
      </w:r>
    </w:p>
    <w:p w:rsidR="00113CC2" w:rsidRPr="008F37A6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 Сводного реестра 35220323, ОКТМО 35627000</w:t>
      </w:r>
    </w:p>
    <w:p w:rsidR="00113CC2" w:rsidRPr="008F37A6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КБК 828 1 16 01063 01 0101 140</w:t>
      </w:r>
    </w:p>
    <w:p w:rsidR="00113CC2" w:rsidRPr="008F37A6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а отсрочки или срока рассрочки, 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ых</w:t>
      </w: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ей 31.5 настоящего Кодекса.</w:t>
      </w:r>
    </w:p>
    <w:p w:rsidR="00113CC2" w:rsidRPr="008F37A6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8F37A6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12CD5" w:rsidRPr="008F37A6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8F37A6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37A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Мировой судья                                                                      В.А. Тимофеева</w:t>
      </w:r>
    </w:p>
    <w:sectPr w:rsidSect="00E12948">
      <w:headerReference w:type="default" r:id="rId5"/>
      <w:pgSz w:w="11906" w:h="16838"/>
      <w:pgMar w:top="993" w:right="851" w:bottom="1276" w:left="1418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70429037"/>
      <w:docPartObj>
        <w:docPartGallery w:val="Page Numbers (Top of Page)"/>
        <w:docPartUnique/>
      </w:docPartObj>
    </w:sdtPr>
    <w:sdtContent>
      <w:p w:rsidR="00326E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DE">
          <w:rPr>
            <w:noProof/>
          </w:rPr>
          <w:t>4</w:t>
        </w:r>
        <w:r>
          <w:fldChar w:fldCharType="end"/>
        </w:r>
      </w:p>
    </w:sdtContent>
  </w:sdt>
  <w:p w:rsidR="00326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13B5"/>
    <w:rsid w:val="00037B94"/>
    <w:rsid w:val="00051344"/>
    <w:rsid w:val="00052F29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2063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A1A7D"/>
    <w:rsid w:val="001A34B6"/>
    <w:rsid w:val="001A3FFD"/>
    <w:rsid w:val="001A426F"/>
    <w:rsid w:val="001A4E8B"/>
    <w:rsid w:val="001A70E3"/>
    <w:rsid w:val="001B66EE"/>
    <w:rsid w:val="001D593D"/>
    <w:rsid w:val="001D63CE"/>
    <w:rsid w:val="001F36AF"/>
    <w:rsid w:val="001F6247"/>
    <w:rsid w:val="0020059E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5474C"/>
    <w:rsid w:val="0026078A"/>
    <w:rsid w:val="002631CE"/>
    <w:rsid w:val="00267923"/>
    <w:rsid w:val="002739BC"/>
    <w:rsid w:val="00274855"/>
    <w:rsid w:val="00280FD0"/>
    <w:rsid w:val="00295607"/>
    <w:rsid w:val="002A298F"/>
    <w:rsid w:val="002A54B6"/>
    <w:rsid w:val="002B58FA"/>
    <w:rsid w:val="002C21AB"/>
    <w:rsid w:val="002D2105"/>
    <w:rsid w:val="002D24E6"/>
    <w:rsid w:val="002D50E8"/>
    <w:rsid w:val="002E149B"/>
    <w:rsid w:val="002E440E"/>
    <w:rsid w:val="002E4E97"/>
    <w:rsid w:val="002E5010"/>
    <w:rsid w:val="002E53F0"/>
    <w:rsid w:val="002F16F2"/>
    <w:rsid w:val="002F1F2A"/>
    <w:rsid w:val="002F270C"/>
    <w:rsid w:val="002F6DE7"/>
    <w:rsid w:val="00300994"/>
    <w:rsid w:val="003057F1"/>
    <w:rsid w:val="00315076"/>
    <w:rsid w:val="00326EAD"/>
    <w:rsid w:val="0033352A"/>
    <w:rsid w:val="003346C7"/>
    <w:rsid w:val="00340327"/>
    <w:rsid w:val="0034333B"/>
    <w:rsid w:val="0034692E"/>
    <w:rsid w:val="0035168B"/>
    <w:rsid w:val="003753C2"/>
    <w:rsid w:val="003823A2"/>
    <w:rsid w:val="00385B67"/>
    <w:rsid w:val="00391CB9"/>
    <w:rsid w:val="00393E45"/>
    <w:rsid w:val="003A3925"/>
    <w:rsid w:val="003A4005"/>
    <w:rsid w:val="003A7108"/>
    <w:rsid w:val="003B6A92"/>
    <w:rsid w:val="003B79B0"/>
    <w:rsid w:val="003C278D"/>
    <w:rsid w:val="003D63BB"/>
    <w:rsid w:val="003D6B38"/>
    <w:rsid w:val="003E16D0"/>
    <w:rsid w:val="003E19F4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2A39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D474E"/>
    <w:rsid w:val="004E0A6B"/>
    <w:rsid w:val="004F0CD1"/>
    <w:rsid w:val="004F5702"/>
    <w:rsid w:val="005112EE"/>
    <w:rsid w:val="0051368F"/>
    <w:rsid w:val="00513F57"/>
    <w:rsid w:val="00520D56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972ED"/>
    <w:rsid w:val="005A104F"/>
    <w:rsid w:val="005A166A"/>
    <w:rsid w:val="005A65AC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55AB"/>
    <w:rsid w:val="00656E2A"/>
    <w:rsid w:val="0066023E"/>
    <w:rsid w:val="00662DEB"/>
    <w:rsid w:val="00667373"/>
    <w:rsid w:val="00671ECF"/>
    <w:rsid w:val="006772A7"/>
    <w:rsid w:val="00685A30"/>
    <w:rsid w:val="00695273"/>
    <w:rsid w:val="006A0F3D"/>
    <w:rsid w:val="006A551A"/>
    <w:rsid w:val="006A68E6"/>
    <w:rsid w:val="006B1C16"/>
    <w:rsid w:val="006B2495"/>
    <w:rsid w:val="006C005D"/>
    <w:rsid w:val="006C5765"/>
    <w:rsid w:val="006C6699"/>
    <w:rsid w:val="006D230A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42D90"/>
    <w:rsid w:val="00745436"/>
    <w:rsid w:val="00746A96"/>
    <w:rsid w:val="00761F46"/>
    <w:rsid w:val="007657D6"/>
    <w:rsid w:val="00782BE3"/>
    <w:rsid w:val="007A19A1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613F4"/>
    <w:rsid w:val="00861C23"/>
    <w:rsid w:val="00863425"/>
    <w:rsid w:val="008702FD"/>
    <w:rsid w:val="00872393"/>
    <w:rsid w:val="00880A43"/>
    <w:rsid w:val="00882FD4"/>
    <w:rsid w:val="00890B03"/>
    <w:rsid w:val="00896527"/>
    <w:rsid w:val="008A5A10"/>
    <w:rsid w:val="008B4713"/>
    <w:rsid w:val="008B65A0"/>
    <w:rsid w:val="008B6F38"/>
    <w:rsid w:val="008C3010"/>
    <w:rsid w:val="008C4B52"/>
    <w:rsid w:val="008C55CF"/>
    <w:rsid w:val="008C57CF"/>
    <w:rsid w:val="008D2C1C"/>
    <w:rsid w:val="008D3E58"/>
    <w:rsid w:val="008D4C98"/>
    <w:rsid w:val="008F37A6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6862"/>
    <w:rsid w:val="009279E3"/>
    <w:rsid w:val="00940A5F"/>
    <w:rsid w:val="00947321"/>
    <w:rsid w:val="00953E07"/>
    <w:rsid w:val="0095794A"/>
    <w:rsid w:val="0096188C"/>
    <w:rsid w:val="00963BB2"/>
    <w:rsid w:val="00964B0D"/>
    <w:rsid w:val="00965FD1"/>
    <w:rsid w:val="00981764"/>
    <w:rsid w:val="0098307E"/>
    <w:rsid w:val="00993788"/>
    <w:rsid w:val="009A789D"/>
    <w:rsid w:val="009B323E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53A17"/>
    <w:rsid w:val="00A96B6A"/>
    <w:rsid w:val="00A9783F"/>
    <w:rsid w:val="00AA79E2"/>
    <w:rsid w:val="00AB02A2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B032C4"/>
    <w:rsid w:val="00B1138B"/>
    <w:rsid w:val="00B23366"/>
    <w:rsid w:val="00B23963"/>
    <w:rsid w:val="00B27D65"/>
    <w:rsid w:val="00B346D8"/>
    <w:rsid w:val="00B44282"/>
    <w:rsid w:val="00B4719A"/>
    <w:rsid w:val="00B50FB4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8613E"/>
    <w:rsid w:val="00BA29A0"/>
    <w:rsid w:val="00BA2A48"/>
    <w:rsid w:val="00BB1832"/>
    <w:rsid w:val="00BB57FB"/>
    <w:rsid w:val="00BB6A93"/>
    <w:rsid w:val="00BB73BE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1D3B"/>
    <w:rsid w:val="00C43607"/>
    <w:rsid w:val="00C46D46"/>
    <w:rsid w:val="00C473AA"/>
    <w:rsid w:val="00C50442"/>
    <w:rsid w:val="00C55B54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E79AD"/>
    <w:rsid w:val="00CF4C6B"/>
    <w:rsid w:val="00CF571C"/>
    <w:rsid w:val="00CF609F"/>
    <w:rsid w:val="00CF7E85"/>
    <w:rsid w:val="00D030FC"/>
    <w:rsid w:val="00D0429C"/>
    <w:rsid w:val="00D07142"/>
    <w:rsid w:val="00D20295"/>
    <w:rsid w:val="00D233AD"/>
    <w:rsid w:val="00D24ABC"/>
    <w:rsid w:val="00D35BD1"/>
    <w:rsid w:val="00D418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12948"/>
    <w:rsid w:val="00E23AED"/>
    <w:rsid w:val="00E30205"/>
    <w:rsid w:val="00E329EF"/>
    <w:rsid w:val="00E34150"/>
    <w:rsid w:val="00E34E19"/>
    <w:rsid w:val="00E4060B"/>
    <w:rsid w:val="00E412C3"/>
    <w:rsid w:val="00E468EA"/>
    <w:rsid w:val="00E50424"/>
    <w:rsid w:val="00E523B2"/>
    <w:rsid w:val="00E538FA"/>
    <w:rsid w:val="00E84AD7"/>
    <w:rsid w:val="00E87886"/>
    <w:rsid w:val="00E87C51"/>
    <w:rsid w:val="00E94233"/>
    <w:rsid w:val="00EA0360"/>
    <w:rsid w:val="00EA2501"/>
    <w:rsid w:val="00EA4057"/>
    <w:rsid w:val="00EA5E60"/>
    <w:rsid w:val="00EB086D"/>
    <w:rsid w:val="00EB46BE"/>
    <w:rsid w:val="00EB67C8"/>
    <w:rsid w:val="00EC0E16"/>
    <w:rsid w:val="00EC2C0A"/>
    <w:rsid w:val="00ED368C"/>
    <w:rsid w:val="00ED65C1"/>
    <w:rsid w:val="00ED7EC5"/>
    <w:rsid w:val="00EE07E5"/>
    <w:rsid w:val="00EF3306"/>
    <w:rsid w:val="00F051DE"/>
    <w:rsid w:val="00F053C9"/>
    <w:rsid w:val="00F13AD1"/>
    <w:rsid w:val="00F15E71"/>
    <w:rsid w:val="00F1659B"/>
    <w:rsid w:val="00F217F9"/>
    <w:rsid w:val="00F3038D"/>
    <w:rsid w:val="00F30B5F"/>
    <w:rsid w:val="00F344B4"/>
    <w:rsid w:val="00F4588C"/>
    <w:rsid w:val="00F51792"/>
    <w:rsid w:val="00F51B29"/>
    <w:rsid w:val="00F54AD5"/>
    <w:rsid w:val="00F74D2B"/>
    <w:rsid w:val="00F750BE"/>
    <w:rsid w:val="00F76ED9"/>
    <w:rsid w:val="00F933C3"/>
    <w:rsid w:val="00F970D9"/>
    <w:rsid w:val="00FA053A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32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26EAD"/>
  </w:style>
  <w:style w:type="paragraph" w:styleId="Footer">
    <w:name w:val="footer"/>
    <w:basedOn w:val="Normal"/>
    <w:link w:val="a1"/>
    <w:uiPriority w:val="99"/>
    <w:unhideWhenUsed/>
    <w:rsid w:val="0032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839A-D09E-4EAE-9687-2E61EE10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